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D57F" w14:textId="7D739E33" w:rsidR="00A66108" w:rsidRPr="00A66108" w:rsidRDefault="00A66108" w:rsidP="00A66108">
      <w:pPr>
        <w:pBdr>
          <w:bottom w:val="single" w:sz="4" w:space="1" w:color="auto"/>
        </w:pBd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Жизненный цикл разработки ПО</w:t>
      </w:r>
      <w:r w:rsidRPr="0087269F">
        <w:rPr>
          <w:b/>
          <w:bCs/>
          <w:sz w:val="52"/>
          <w:szCs w:val="52"/>
        </w:rPr>
        <w:t>:</w:t>
      </w:r>
    </w:p>
    <w:p w14:paraId="00BB2456" w14:textId="05A554B7" w:rsidR="00A66108" w:rsidRDefault="0087269F" w:rsidP="00A66108">
      <w:r>
        <w:t xml:space="preserve"> </w:t>
      </w:r>
    </w:p>
    <w:p w14:paraId="266D9763" w14:textId="77777777" w:rsidR="00A66108" w:rsidRDefault="00A66108" w:rsidP="00A66108">
      <w:r>
        <w:t>При тестировании всегда нужно задавать вопросы, дабы уточнить какие-то детали (касается и собеседований тоже)</w:t>
      </w:r>
    </w:p>
    <w:p w14:paraId="555587E2" w14:textId="77777777" w:rsidR="00A66108" w:rsidRDefault="00A66108" w:rsidP="00A6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DLS - жизненный цикл разработки ПО.</w:t>
      </w:r>
    </w:p>
    <w:p w14:paraId="4D4AC30D" w14:textId="6443991B" w:rsidR="00A66108" w:rsidRDefault="00A66108" w:rsidP="00A6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RS </w:t>
      </w:r>
      <w:r w:rsidR="00C874BC">
        <w:t>–</w:t>
      </w:r>
      <w:r>
        <w:t xml:space="preserve"> </w:t>
      </w:r>
      <w:r w:rsidR="00C874BC">
        <w:t>это наша спека</w:t>
      </w:r>
      <w:r>
        <w:t>,</w:t>
      </w:r>
      <w:r w:rsidR="00C874BC">
        <w:t xml:space="preserve"> то бишь</w:t>
      </w:r>
      <w:r w:rsidR="00C874BC" w:rsidRPr="00C874BC">
        <w:t>,</w:t>
      </w:r>
      <w:r>
        <w:t xml:space="preserve"> набор всех требований, которые мы хотим получить на выходе. Ориентирован на технические детали</w:t>
      </w:r>
    </w:p>
    <w:p w14:paraId="4829B911" w14:textId="77777777" w:rsidR="00A66108" w:rsidRDefault="00A66108" w:rsidP="00A6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RD - Документ бизнес-требования. Ориентирован на бизнес</w:t>
      </w:r>
    </w:p>
    <w:p w14:paraId="03AD97DF" w14:textId="77777777" w:rsidR="00A66108" w:rsidRDefault="00A66108" w:rsidP="00A6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C Build - почти готовая сборка, где реализован либо весь функционал, либо большая его часть</w:t>
      </w:r>
    </w:p>
    <w:p w14:paraId="35A7FF8F" w14:textId="77777777" w:rsidR="00A66108" w:rsidRDefault="00A66108" w:rsidP="00A6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duct owner - хозяин продукта. Тот, кто придумал идею(заказчик)</w:t>
      </w:r>
    </w:p>
    <w:p w14:paraId="0903D79C" w14:textId="77777777" w:rsidR="00A66108" w:rsidRDefault="00A66108" w:rsidP="00A6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На стадии анализа мы стараемся узнать, что будем реализовывать, на стадии архитектуры мы стараемся узнать, как мы будем это реализовывать</w:t>
      </w:r>
    </w:p>
    <w:p w14:paraId="73733A29" w14:textId="77777777" w:rsidR="00A66108" w:rsidRDefault="00A66108" w:rsidP="00A6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Тестовое окружение — это среда, где тестировщик тестируем систему (сайт, приложение) </w:t>
      </w:r>
    </w:p>
    <w:p w14:paraId="268B2378" w14:textId="77777777" w:rsidR="00A66108" w:rsidRDefault="00A66108" w:rsidP="00A66108">
      <w:r>
        <w:t xml:space="preserve"> </w:t>
      </w:r>
    </w:p>
    <w:p w14:paraId="42DC6DB6" w14:textId="33030E6B" w:rsidR="00A66108" w:rsidRDefault="00A66108" w:rsidP="00A66108">
      <w:r>
        <w:t xml:space="preserve">Жизненный цикл разработки ПО: ниже описаны стадии, которые продукт </w:t>
      </w:r>
      <w:r w:rsidR="0087269F">
        <w:t>пройдет,</w:t>
      </w:r>
      <w:r>
        <w:t xml:space="preserve"> начиная от идеи заканчивая релизом.</w:t>
      </w:r>
    </w:p>
    <w:p w14:paraId="5687B8F0" w14:textId="77777777" w:rsidR="00A66108" w:rsidRPr="00C70751" w:rsidRDefault="00A66108" w:rsidP="00A66108">
      <w:r>
        <w:tab/>
      </w:r>
      <w:r>
        <w:tab/>
        <w:t xml:space="preserve">   </w:t>
      </w:r>
    </w:p>
    <w:p w14:paraId="7DB82BDA" w14:textId="454DD8EC" w:rsidR="00A66108" w:rsidRDefault="00A66108" w:rsidP="00A66108">
      <w:r>
        <w:t xml:space="preserve"> 1. Разработки ПО в первую очередь начинается с идеи (у людей появляется проблема, и у другого человека появляется идея как эту проблему решить)</w:t>
      </w:r>
    </w:p>
    <w:p w14:paraId="1D773EA3" w14:textId="77777777" w:rsidR="00A66108" w:rsidRDefault="00A66108" w:rsidP="00A66108">
      <w:r>
        <w:t xml:space="preserve"> </w:t>
      </w:r>
    </w:p>
    <w:p w14:paraId="695C13DD" w14:textId="7FE5E03D" w:rsidR="00A66108" w:rsidRPr="00C70751" w:rsidRDefault="00A66108" w:rsidP="00A66108">
      <w:r>
        <w:t xml:space="preserve"> 2.  Происходит анализ </w:t>
      </w:r>
      <w:r w:rsidR="000C32AD">
        <w:t xml:space="preserve">идеи, </w:t>
      </w:r>
      <w:r w:rsidR="000C32AD" w:rsidRPr="000C32AD">
        <w:t>где</w:t>
      </w:r>
      <w:r>
        <w:t xml:space="preserve"> бизнес и системные аналитики, </w:t>
      </w:r>
      <w:r w:rsidR="000C32AD">
        <w:t>выясняют</w:t>
      </w:r>
      <w:r>
        <w:t xml:space="preserve"> все требования</w:t>
      </w:r>
      <w:r w:rsidR="000C32AD">
        <w:t>,</w:t>
      </w:r>
      <w:r>
        <w:t xml:space="preserve"> </w:t>
      </w:r>
      <w:r w:rsidR="000C32AD">
        <w:t>а также</w:t>
      </w:r>
      <w:r w:rsidR="000C32AD" w:rsidRPr="000C32AD">
        <w:t xml:space="preserve">, </w:t>
      </w:r>
      <w:r w:rsidR="000C32AD">
        <w:t>они стараются выяснить</w:t>
      </w:r>
      <w:r>
        <w:t xml:space="preserve">, что заказчик хочет получить на выходе и уже на основании этих требований формируется </w:t>
      </w:r>
      <w:r w:rsidR="0087269F">
        <w:t>тех. Задание</w:t>
      </w:r>
      <w:r w:rsidR="00C70751" w:rsidRPr="00C70751">
        <w:t>.</w:t>
      </w:r>
      <w:r w:rsidR="00C70751">
        <w:t xml:space="preserve"> На этом этапе составляются </w:t>
      </w:r>
      <w:r w:rsidR="00C70751">
        <w:rPr>
          <w:lang w:val="en-US"/>
        </w:rPr>
        <w:t xml:space="preserve">SRS, BRD </w:t>
      </w:r>
      <w:r w:rsidR="00C70751">
        <w:t>документы</w:t>
      </w:r>
    </w:p>
    <w:p w14:paraId="11FB6C9B" w14:textId="77777777" w:rsidR="00A66108" w:rsidRDefault="00A66108" w:rsidP="00A66108"/>
    <w:p w14:paraId="7FBF6367" w14:textId="058B4CA4" w:rsidR="00A66108" w:rsidRPr="000C32AD" w:rsidRDefault="00A66108" w:rsidP="0087269F">
      <w:r>
        <w:t xml:space="preserve">3. Далее, мы переходим на стадию </w:t>
      </w:r>
      <w:r w:rsidR="0087269F">
        <w:t>архитектуры</w:t>
      </w:r>
      <w:r>
        <w:t xml:space="preserve"> и дизайна, где главным лицом является системный архитектор, </w:t>
      </w:r>
      <w:r w:rsidR="0087269F">
        <w:t>который, собственно,</w:t>
      </w:r>
      <w:r>
        <w:t xml:space="preserve"> проектирует проект на </w:t>
      </w:r>
      <w:r w:rsidR="0087269F">
        <w:t>основании</w:t>
      </w:r>
      <w:r>
        <w:t xml:space="preserve"> SRS и BRD и так как мы уже понимаем бизнес составляющее, </w:t>
      </w:r>
      <w:r w:rsidR="0087269F">
        <w:t>цели,</w:t>
      </w:r>
      <w:r>
        <w:t xml:space="preserve"> которые мы преследуем и знаем функциональные требования (какие вещи может делать наш </w:t>
      </w:r>
      <w:r w:rsidR="0087269F">
        <w:t>продукт</w:t>
      </w:r>
      <w:r>
        <w:t>, а какие нет</w:t>
      </w:r>
      <w:r w:rsidR="0087269F" w:rsidRPr="0087269F">
        <w:t xml:space="preserve">), </w:t>
      </w:r>
      <w:r w:rsidR="0087269F">
        <w:t>исходя из этого</w:t>
      </w:r>
      <w:r w:rsidR="0087269F" w:rsidRPr="0087269F">
        <w:t xml:space="preserve">, </w:t>
      </w:r>
      <w:r>
        <w:t xml:space="preserve">мы можно </w:t>
      </w:r>
      <w:r w:rsidR="0087269F">
        <w:t>принимать</w:t>
      </w:r>
      <w:r>
        <w:t xml:space="preserve"> решение о способе реализации этого </w:t>
      </w:r>
      <w:r w:rsidR="0087269F">
        <w:t>проекта, то</w:t>
      </w:r>
      <w:r>
        <w:t xml:space="preserve"> есть, какие технологии мы будем использовать, на каком язык </w:t>
      </w:r>
      <w:r w:rsidR="0087269F">
        <w:t>программирования</w:t>
      </w:r>
      <w:r>
        <w:t xml:space="preserve"> и </w:t>
      </w:r>
      <w:r w:rsidR="0087269F">
        <w:t>т.д.</w:t>
      </w:r>
      <w:r>
        <w:t xml:space="preserve"> Что не мало важно, на этом этапе мы должны продумать из каких модулей будет состоять наша система и как эти модули будут </w:t>
      </w:r>
      <w:r w:rsidR="0087269F">
        <w:t>взаимодействовать (</w:t>
      </w:r>
      <w:r>
        <w:t>какой-тип БД мы используем)</w:t>
      </w:r>
    </w:p>
    <w:p w14:paraId="6C555070" w14:textId="77777777" w:rsidR="00A66108" w:rsidRDefault="00A66108" w:rsidP="00A66108"/>
    <w:p w14:paraId="1BDEF307" w14:textId="5088A294" w:rsidR="00A66108" w:rsidRDefault="00A66108" w:rsidP="0087269F">
      <w:r>
        <w:t xml:space="preserve"> 4. </w:t>
      </w:r>
      <w:r w:rsidR="0087269F">
        <w:t>Четвертый этап</w:t>
      </w:r>
      <w:r w:rsidR="0087269F" w:rsidRPr="0087269F">
        <w:t>,</w:t>
      </w:r>
      <w:r w:rsidR="0087269F">
        <w:t xml:space="preserve"> это этапа разработки</w:t>
      </w:r>
      <w:r w:rsidR="0087269F" w:rsidRPr="0087269F">
        <w:t xml:space="preserve">. </w:t>
      </w:r>
      <w:r w:rsidR="0087269F">
        <w:t>На этом этапе в</w:t>
      </w:r>
      <w:r>
        <w:t xml:space="preserve"> работу вступаю разработчики, которые изучать SR</w:t>
      </w:r>
      <w:r w:rsidR="000C32AD">
        <w:rPr>
          <w:lang w:val="en-US"/>
        </w:rPr>
        <w:t>S</w:t>
      </w:r>
      <w:r>
        <w:t xml:space="preserve">, BRD документы, знакомятся с </w:t>
      </w:r>
      <w:r w:rsidR="0087269F">
        <w:t>архитектурой</w:t>
      </w:r>
      <w:r>
        <w:t>, после чего, они начнут писать приложение, чтобы в последующем передать</w:t>
      </w:r>
      <w:r w:rsidR="0087269F">
        <w:t xml:space="preserve"> </w:t>
      </w:r>
      <w:r>
        <w:t>первоначальную сборку тестировщикам.</w:t>
      </w:r>
    </w:p>
    <w:p w14:paraId="531E0272" w14:textId="77777777" w:rsidR="00A66108" w:rsidRDefault="00A66108" w:rsidP="00A66108">
      <w:r>
        <w:t xml:space="preserve"> </w:t>
      </w:r>
    </w:p>
    <w:p w14:paraId="7D1CFE4F" w14:textId="71730EB7" w:rsidR="00A66108" w:rsidRDefault="00A66108" w:rsidP="0087269F">
      <w:r>
        <w:lastRenderedPageBreak/>
        <w:t xml:space="preserve"> 5. </w:t>
      </w:r>
      <w:r w:rsidR="0087269F">
        <w:t>Пятый этап</w:t>
      </w:r>
      <w:r w:rsidR="0087269F" w:rsidRPr="0087269F">
        <w:t>,</w:t>
      </w:r>
      <w:r w:rsidR="0087269F">
        <w:t xml:space="preserve"> этап тестирования</w:t>
      </w:r>
      <w:r w:rsidR="0087269F" w:rsidRPr="0087269F">
        <w:t xml:space="preserve">. </w:t>
      </w:r>
      <w:r>
        <w:t>Когда сборка готова, начинается тестирование, на этом этапе от тестировщика требуется сделать отчет о тестировании,</w:t>
      </w:r>
      <w:r w:rsidR="0087269F">
        <w:t xml:space="preserve"> </w:t>
      </w:r>
      <w:r>
        <w:t xml:space="preserve">в котором описано, что мы тестировали, а </w:t>
      </w:r>
      <w:r w:rsidR="0087269F">
        <w:t>также</w:t>
      </w:r>
      <w:r>
        <w:t xml:space="preserve"> список всех найденных ошибках, этот отчет мы передаем разработчика</w:t>
      </w:r>
      <w:r w:rsidR="00F46082">
        <w:t>м</w:t>
      </w:r>
      <w:r w:rsidR="0087269F">
        <w:t xml:space="preserve"> </w:t>
      </w:r>
      <w:r w:rsidR="00BA64A0">
        <w:t>чтобы те начали</w:t>
      </w:r>
      <w:r>
        <w:t xml:space="preserve"> фиксить баги. </w:t>
      </w:r>
      <w:r w:rsidR="0087269F">
        <w:t>С</w:t>
      </w:r>
      <w:r>
        <w:t xml:space="preserve">пустя какое-то время разработчики выпустят новую версию сборки и главной задачей QA, проверить все ли в новой версии было </w:t>
      </w:r>
      <w:r w:rsidR="0087269F">
        <w:t>отремонтировано</w:t>
      </w:r>
      <w:r>
        <w:t xml:space="preserve"> это еще так же называют стадией верификацией и стадия верификация может проходить в неком цикле, </w:t>
      </w:r>
      <w:r w:rsidR="0087269F">
        <w:t>до тех пор, пока</w:t>
      </w:r>
      <w:r>
        <w:t xml:space="preserve"> не будут устранены все дефекты. Когда </w:t>
      </w:r>
      <w:r w:rsidR="0087269F">
        <w:t>приложение станет</w:t>
      </w:r>
      <w:r>
        <w:t xml:space="preserve"> стабильным мы полу</w:t>
      </w:r>
      <w:r w:rsidR="0087269F">
        <w:t>ч</w:t>
      </w:r>
      <w:r>
        <w:t xml:space="preserve">им RC </w:t>
      </w:r>
      <w:r w:rsidR="0087269F">
        <w:t>Build</w:t>
      </w:r>
      <w:r>
        <w:t xml:space="preserve">. </w:t>
      </w:r>
    </w:p>
    <w:p w14:paraId="5C551781" w14:textId="77777777" w:rsidR="00A66108" w:rsidRDefault="00A66108" w:rsidP="00A66108"/>
    <w:p w14:paraId="1EE195ED" w14:textId="4C2E87E1" w:rsidR="00A66108" w:rsidRDefault="0087269F" w:rsidP="00A66108">
      <w:r>
        <w:t>6</w:t>
      </w:r>
      <w:r w:rsidR="009F23BD" w:rsidRPr="009F23BD">
        <w:t>.</w:t>
      </w:r>
      <w:r w:rsidR="009F23BD">
        <w:t xml:space="preserve"> Далее</w:t>
      </w:r>
      <w:r w:rsidR="00A66108">
        <w:t xml:space="preserve"> начинается приемочное тестирование, подобное тестирование дает нам понять, готов ли </w:t>
      </w:r>
      <w:r>
        <w:t>продукт</w:t>
      </w:r>
      <w:r w:rsidR="00A66108">
        <w:t xml:space="preserve"> к релизу или он еще весьма сырой</w:t>
      </w:r>
      <w:r w:rsidRPr="0087269F">
        <w:t>.</w:t>
      </w:r>
      <w:r w:rsidR="00A66108">
        <w:t xml:space="preserve"> </w:t>
      </w:r>
      <w:r>
        <w:t>П</w:t>
      </w:r>
      <w:r w:rsidR="00A66108">
        <w:t>одобно тестирование выполняется на основании типичных тестовых случаев и сценариев. Если говорить простым языком, то приемочное тестирование это когда</w:t>
      </w:r>
      <w:r>
        <w:t xml:space="preserve"> </w:t>
      </w:r>
      <w:r w:rsidR="00A66108">
        <w:t xml:space="preserve">мы берем RC </w:t>
      </w:r>
      <w:r>
        <w:t>Build</w:t>
      </w:r>
      <w:r w:rsidR="00A66108">
        <w:t xml:space="preserve"> и снова </w:t>
      </w:r>
      <w:r>
        <w:t>прогоняем</w:t>
      </w:r>
      <w:r w:rsidR="00A66108">
        <w:t xml:space="preserve"> все тесты по всему функционалу, которые мы делали раннее, мы берем все критические дефекты, которые ранее уже находились и снова все прогоняем.</w:t>
      </w:r>
    </w:p>
    <w:p w14:paraId="4F4160F7" w14:textId="77777777" w:rsidR="00A66108" w:rsidRDefault="00A66108" w:rsidP="00A66108">
      <w:r>
        <w:t xml:space="preserve">    </w:t>
      </w:r>
    </w:p>
    <w:p w14:paraId="1A31C298" w14:textId="77777777" w:rsidR="00A66108" w:rsidRPr="0087269F" w:rsidRDefault="00A66108" w:rsidP="00A66108">
      <w:pPr>
        <w:rPr>
          <w:b/>
          <w:bCs/>
        </w:rPr>
      </w:pPr>
      <w:r>
        <w:t xml:space="preserve">   </w:t>
      </w:r>
      <w:r w:rsidRPr="0087269F">
        <w:rPr>
          <w:b/>
          <w:bCs/>
        </w:rPr>
        <w:t xml:space="preserve"> Решение о проведении приемочного тестирования принимается, когда:</w:t>
      </w:r>
    </w:p>
    <w:p w14:paraId="0202F30D" w14:textId="30A4BF60" w:rsidR="00A66108" w:rsidRDefault="00A66108" w:rsidP="0087269F">
      <w:pPr>
        <w:pStyle w:val="a3"/>
        <w:numPr>
          <w:ilvl w:val="0"/>
          <w:numId w:val="1"/>
        </w:numPr>
      </w:pPr>
      <w:r>
        <w:t>продукт достиг необходимого уровня качества;</w:t>
      </w:r>
    </w:p>
    <w:p w14:paraId="298EFD0B" w14:textId="10DDD0C1" w:rsidR="00A66108" w:rsidRDefault="00A66108" w:rsidP="0087269F">
      <w:pPr>
        <w:pStyle w:val="a3"/>
        <w:numPr>
          <w:ilvl w:val="0"/>
          <w:numId w:val="1"/>
        </w:numPr>
      </w:pPr>
      <w:r>
        <w:t>заказчик ознакомлен с Планом Приемочных Работ (Product Acceptance Plan) или иным документом, где описан набор действий, связанных с проведением приемочного тестирования, дата проведения, ответственные и т.д.</w:t>
      </w:r>
    </w:p>
    <w:p w14:paraId="6D8E459E" w14:textId="37407C51" w:rsidR="00A66108" w:rsidRDefault="00A66108" w:rsidP="00A66108">
      <w:r>
        <w:t>Фаза приемочного тестирования длится до тех пор, пока заказчик не выносит решение об отправлении приложения на доработку или выдаче приложения.</w:t>
      </w:r>
    </w:p>
    <w:p w14:paraId="6E6E7248" w14:textId="77777777" w:rsidR="00A66108" w:rsidRDefault="00A66108" w:rsidP="00A66108">
      <w:r>
        <w:t>Acceptance тестирования - первичное тестирование.</w:t>
      </w:r>
    </w:p>
    <w:p w14:paraId="1E23387B" w14:textId="48913076" w:rsidR="00A66108" w:rsidRDefault="00A66108" w:rsidP="00A66108">
      <w:r>
        <w:t xml:space="preserve">Acceptance criteria </w:t>
      </w:r>
      <w:r w:rsidR="0087269F">
        <w:t>— это</w:t>
      </w:r>
      <w:r>
        <w:t xml:space="preserve"> критерия, </w:t>
      </w:r>
      <w:r w:rsidR="00E94E46">
        <w:t>следуя которой</w:t>
      </w:r>
      <w:r>
        <w:t>,</w:t>
      </w:r>
      <w:r w:rsidR="00E94E46">
        <w:t xml:space="preserve"> мы можем понять</w:t>
      </w:r>
      <w:r>
        <w:t xml:space="preserve">, готов ли </w:t>
      </w:r>
      <w:r w:rsidR="00E94E46">
        <w:t xml:space="preserve">наш </w:t>
      </w:r>
      <w:r>
        <w:t xml:space="preserve">продукт к релизу или нет. </w:t>
      </w:r>
    </w:p>
    <w:p w14:paraId="483A9821" w14:textId="77777777" w:rsidR="00A66108" w:rsidRDefault="00A66108" w:rsidP="00A66108"/>
    <w:p w14:paraId="0AEB14D7" w14:textId="77777777" w:rsidR="00A66108" w:rsidRDefault="00A66108" w:rsidP="00A66108">
      <w:r>
        <w:t>Вопросы:</w:t>
      </w:r>
    </w:p>
    <w:p w14:paraId="778B3054" w14:textId="2E167262" w:rsidR="00A66108" w:rsidRDefault="00A66108" w:rsidP="00A66108">
      <w:r>
        <w:t xml:space="preserve">Все ли дефекты должны быть отремонтирован перед </w:t>
      </w:r>
      <w:r w:rsidR="0087269F">
        <w:t>тем,</w:t>
      </w:r>
      <w:r>
        <w:t xml:space="preserve"> как мы может отдать продукт пользователям? Нет! ремонт одного дефекта ведет к появлению новых дефектов</w:t>
      </w:r>
    </w:p>
    <w:p w14:paraId="28B65AD0" w14:textId="77777777" w:rsidR="00363061" w:rsidRDefault="00363061"/>
    <w:sectPr w:rsidR="00363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4062C"/>
    <w:multiLevelType w:val="hybridMultilevel"/>
    <w:tmpl w:val="01B2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37"/>
    <w:rsid w:val="000C32AD"/>
    <w:rsid w:val="00363061"/>
    <w:rsid w:val="003B6960"/>
    <w:rsid w:val="00721551"/>
    <w:rsid w:val="0087269F"/>
    <w:rsid w:val="009F23BD"/>
    <w:rsid w:val="00A66108"/>
    <w:rsid w:val="00BA64A0"/>
    <w:rsid w:val="00C53B37"/>
    <w:rsid w:val="00C70751"/>
    <w:rsid w:val="00C874BC"/>
    <w:rsid w:val="00E94E46"/>
    <w:rsid w:val="00F4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A8723"/>
  <w15:chartTrackingRefBased/>
  <w15:docId w15:val="{F5E8059E-F87D-4606-99F7-40CB50D3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10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58A9-14D4-4E90-ADD6-DD25E94E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Koshechkin</dc:creator>
  <cp:keywords/>
  <dc:description/>
  <cp:lastModifiedBy>Andrey Koshechkin</cp:lastModifiedBy>
  <cp:revision>11</cp:revision>
  <dcterms:created xsi:type="dcterms:W3CDTF">2023-06-05T11:48:00Z</dcterms:created>
  <dcterms:modified xsi:type="dcterms:W3CDTF">2024-01-14T22:09:00Z</dcterms:modified>
</cp:coreProperties>
</file>